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BE" w:rsidRDefault="00712E0A" w:rsidP="00363BB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363BBE" w:rsidRDefault="00363BBE" w:rsidP="00363BBE">
      <w:pPr>
        <w:ind w:hanging="100"/>
        <w:jc w:val="center"/>
        <w:rPr>
          <w:b/>
          <w:sz w:val="24"/>
          <w:szCs w:val="24"/>
        </w:rPr>
      </w:pPr>
    </w:p>
    <w:p w:rsidR="00363BBE" w:rsidRDefault="00363BBE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CA0D59" w:rsidRDefault="00CA0D59" w:rsidP="00363BBE">
      <w:pPr>
        <w:widowControl w:val="0"/>
        <w:tabs>
          <w:tab w:val="left" w:pos="3400"/>
          <w:tab w:val="left" w:pos="5000"/>
        </w:tabs>
        <w:jc w:val="center"/>
        <w:rPr>
          <w:sz w:val="24"/>
          <w:szCs w:val="24"/>
        </w:rPr>
      </w:pPr>
    </w:p>
    <w:p w:rsidR="00363BBE" w:rsidRPr="00D217DE" w:rsidRDefault="00363BBE">
      <w:pPr>
        <w:jc w:val="center"/>
        <w:rPr>
          <w:b/>
          <w:color w:val="000000"/>
          <w:sz w:val="28"/>
          <w:szCs w:val="28"/>
        </w:rPr>
      </w:pPr>
    </w:p>
    <w:p w:rsidR="002317F4" w:rsidRDefault="002317F4" w:rsidP="002317F4">
      <w:pPr>
        <w:rPr>
          <w:sz w:val="28"/>
          <w:szCs w:val="28"/>
        </w:rPr>
      </w:pPr>
    </w:p>
    <w:p w:rsidR="00E94A94" w:rsidRDefault="00E94A94" w:rsidP="002317F4">
      <w:pPr>
        <w:rPr>
          <w:sz w:val="28"/>
          <w:szCs w:val="28"/>
        </w:rPr>
      </w:pP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821C62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D313D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F36D12">
        <w:rPr>
          <w:b/>
          <w:bCs/>
          <w:sz w:val="28"/>
          <w:szCs w:val="28"/>
        </w:rPr>
        <w:t>муниципального образования Белореченский район</w:t>
      </w:r>
      <w:r w:rsidRPr="00821C62">
        <w:rPr>
          <w:b/>
          <w:bCs/>
          <w:sz w:val="28"/>
          <w:szCs w:val="28"/>
        </w:rPr>
        <w:t xml:space="preserve"> </w:t>
      </w: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821C62">
        <w:rPr>
          <w:b/>
          <w:bCs/>
          <w:sz w:val="28"/>
          <w:szCs w:val="28"/>
        </w:rPr>
        <w:t>от 22 сентября 2023 г. № 12</w:t>
      </w:r>
      <w:r>
        <w:rPr>
          <w:b/>
          <w:bCs/>
          <w:sz w:val="28"/>
          <w:szCs w:val="28"/>
        </w:rPr>
        <w:t>43</w:t>
      </w:r>
      <w:r w:rsidR="002C0718">
        <w:rPr>
          <w:b/>
          <w:bCs/>
          <w:sz w:val="28"/>
          <w:szCs w:val="28"/>
        </w:rPr>
        <w:t xml:space="preserve"> </w:t>
      </w:r>
      <w:r w:rsidRPr="00701377">
        <w:rPr>
          <w:b/>
          <w:bCs/>
          <w:sz w:val="28"/>
          <w:szCs w:val="28"/>
        </w:rPr>
        <w:t>«</w:t>
      </w:r>
      <w:r w:rsidRPr="00701377">
        <w:rPr>
          <w:b/>
          <w:sz w:val="28"/>
          <w:szCs w:val="28"/>
        </w:rPr>
        <w:t xml:space="preserve">Об утверждении Порядка </w:t>
      </w: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701377">
        <w:rPr>
          <w:b/>
          <w:sz w:val="28"/>
          <w:szCs w:val="28"/>
        </w:rPr>
        <w:t xml:space="preserve">предоставления субсидии юридическим лицам, </w:t>
      </w: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701377">
        <w:rPr>
          <w:b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</w:t>
      </w: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701377">
        <w:rPr>
          <w:b/>
          <w:sz w:val="28"/>
          <w:szCs w:val="28"/>
        </w:rPr>
        <w:t xml:space="preserve">о возмещении затрат, связанных с оказанием муниципальных </w:t>
      </w:r>
    </w:p>
    <w:p w:rsidR="0032184A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701377">
        <w:rPr>
          <w:b/>
          <w:sz w:val="28"/>
          <w:szCs w:val="28"/>
        </w:rPr>
        <w:t>услуг в социальной сфере в соответствии</w:t>
      </w:r>
      <w:r w:rsidR="001D313D">
        <w:rPr>
          <w:b/>
          <w:sz w:val="28"/>
          <w:szCs w:val="28"/>
        </w:rPr>
        <w:t xml:space="preserve"> </w:t>
      </w:r>
      <w:r w:rsidRPr="00701377">
        <w:rPr>
          <w:b/>
          <w:sz w:val="28"/>
          <w:szCs w:val="28"/>
        </w:rPr>
        <w:t xml:space="preserve">с социальным </w:t>
      </w:r>
    </w:p>
    <w:p w:rsidR="00E45A5A" w:rsidRPr="00821C62" w:rsidRDefault="00E45A5A" w:rsidP="00CA0D59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701377">
        <w:rPr>
          <w:b/>
          <w:sz w:val="28"/>
          <w:szCs w:val="28"/>
        </w:rPr>
        <w:t>сертификатом</w:t>
      </w:r>
      <w:r w:rsidRPr="00821C62">
        <w:rPr>
          <w:b/>
          <w:sz w:val="28"/>
          <w:szCs w:val="28"/>
        </w:rPr>
        <w:t>»</w:t>
      </w:r>
    </w:p>
    <w:p w:rsidR="00E45A5A" w:rsidRDefault="00E45A5A" w:rsidP="00CA0D59">
      <w:pPr>
        <w:suppressAutoHyphens/>
        <w:jc w:val="both"/>
        <w:rPr>
          <w:b/>
          <w:bCs/>
          <w:sz w:val="28"/>
          <w:szCs w:val="28"/>
        </w:rPr>
      </w:pPr>
    </w:p>
    <w:p w:rsidR="00E45A5A" w:rsidRPr="000E46EE" w:rsidRDefault="00E45A5A" w:rsidP="00CA0D59">
      <w:pPr>
        <w:suppressAutoHyphens/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 в</w:t>
      </w:r>
      <w:r w:rsidRPr="000E46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 xml:space="preserve">е с </w:t>
      </w:r>
      <w:r w:rsidRPr="00E45A5A">
        <w:rPr>
          <w:rStyle w:val="ab"/>
          <w:b w:val="0"/>
          <w:color w:val="auto"/>
          <w:sz w:val="28"/>
          <w:szCs w:val="28"/>
        </w:rPr>
        <w:t xml:space="preserve">Федеральным законом от </w:t>
      </w:r>
      <w:r w:rsidR="0032184A">
        <w:rPr>
          <w:rStyle w:val="ab"/>
          <w:b w:val="0"/>
          <w:color w:val="auto"/>
          <w:sz w:val="28"/>
          <w:szCs w:val="28"/>
        </w:rPr>
        <w:br/>
      </w:r>
      <w:r w:rsidRPr="00E45A5A">
        <w:rPr>
          <w:rStyle w:val="ab"/>
          <w:b w:val="0"/>
          <w:color w:val="auto"/>
          <w:sz w:val="28"/>
          <w:szCs w:val="28"/>
        </w:rPr>
        <w:t>26 декабря 2024 г.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F36D12">
        <w:rPr>
          <w:rStyle w:val="ab"/>
          <w:b w:val="0"/>
          <w:color w:val="auto"/>
          <w:sz w:val="28"/>
          <w:szCs w:val="28"/>
        </w:rPr>
        <w:t xml:space="preserve">, </w:t>
      </w:r>
      <w:r w:rsidR="00CA0D59" w:rsidRPr="00097EFA">
        <w:rPr>
          <w:rStyle w:val="ab"/>
          <w:b w:val="0"/>
          <w:color w:val="auto"/>
          <w:sz w:val="28"/>
          <w:szCs w:val="28"/>
          <w:highlight w:val="yellow"/>
        </w:rPr>
        <w:t>решением Совета муниципального образования Белореченский район от 16 января 2025 г. № 136 «О внесении изменений и дополнений в Устав муниципального образования Белореченский район», решением Совета муниципального образования  Белореченский район от 3 марта 2025 г. № 160 «О внесении изменений в решение Совета муниципального образования Белореченский район от 21 ноября 2024 г. № 124 «Об утверждении структуры администрации муниципального образования Белореченский район Краснодарского края»</w:t>
      </w:r>
      <w:r w:rsidR="00F36D12" w:rsidRPr="00097EFA">
        <w:rPr>
          <w:color w:val="000000"/>
          <w:sz w:val="28"/>
          <w:szCs w:val="28"/>
          <w:highlight w:val="yellow"/>
        </w:rPr>
        <w:t xml:space="preserve"> руководствуясь статьей 31 Устава муниципального образования Белореченский муниципальный район Краснодарского края</w:t>
      </w:r>
      <w:r w:rsidR="00CA0D59" w:rsidRPr="00097EFA">
        <w:rPr>
          <w:color w:val="000000"/>
          <w:sz w:val="28"/>
          <w:szCs w:val="28"/>
          <w:highlight w:val="yellow"/>
        </w:rPr>
        <w:t>,</w:t>
      </w:r>
      <w:r w:rsidR="00CA0D59">
        <w:rPr>
          <w:color w:val="000000"/>
          <w:sz w:val="28"/>
          <w:szCs w:val="28"/>
        </w:rPr>
        <w:t xml:space="preserve"> </w:t>
      </w:r>
      <w:r w:rsidRPr="000E46EE">
        <w:rPr>
          <w:sz w:val="28"/>
          <w:szCs w:val="28"/>
        </w:rPr>
        <w:t>п о с т а н о в л я</w:t>
      </w:r>
      <w:r>
        <w:rPr>
          <w:sz w:val="28"/>
          <w:szCs w:val="28"/>
        </w:rPr>
        <w:t xml:space="preserve"> ю</w:t>
      </w:r>
      <w:r w:rsidRPr="000E46EE">
        <w:rPr>
          <w:sz w:val="28"/>
          <w:szCs w:val="28"/>
        </w:rPr>
        <w:t>:</w:t>
      </w:r>
    </w:p>
    <w:p w:rsidR="001D313D" w:rsidRPr="001D313D" w:rsidRDefault="001D313D" w:rsidP="001D313D">
      <w:pPr>
        <w:widowControl w:val="0"/>
        <w:tabs>
          <w:tab w:val="left" w:pos="765"/>
          <w:tab w:val="center" w:pos="4677"/>
        </w:tabs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5A5A">
        <w:rPr>
          <w:sz w:val="28"/>
          <w:szCs w:val="28"/>
        </w:rPr>
        <w:t xml:space="preserve">1. </w:t>
      </w:r>
      <w:r w:rsidR="00E45A5A" w:rsidRPr="00787E36">
        <w:rPr>
          <w:sz w:val="28"/>
          <w:szCs w:val="28"/>
        </w:rPr>
        <w:t xml:space="preserve">Внести </w:t>
      </w:r>
      <w:r w:rsidR="00E45A5A" w:rsidRPr="00097EFA">
        <w:rPr>
          <w:sz w:val="28"/>
          <w:szCs w:val="28"/>
          <w:highlight w:val="yellow"/>
        </w:rPr>
        <w:t xml:space="preserve">в </w:t>
      </w:r>
      <w:r w:rsidRPr="00097EFA">
        <w:rPr>
          <w:bCs/>
          <w:sz w:val="28"/>
          <w:szCs w:val="28"/>
          <w:highlight w:val="yellow"/>
        </w:rPr>
        <w:t>постановление администрации муниципального образования Белореченский район от 22 сентября 2023 г. № 1243 «</w:t>
      </w:r>
      <w:r w:rsidRPr="00097EFA">
        <w:rPr>
          <w:sz w:val="28"/>
          <w:szCs w:val="28"/>
          <w:highlight w:val="yellow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 w:rsidRPr="001D313D"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>следующие изменения:</w:t>
      </w:r>
    </w:p>
    <w:p w:rsidR="00E46A45" w:rsidRDefault="00E46A45" w:rsidP="001D313D">
      <w:pPr>
        <w:pStyle w:val="ac"/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097EFA">
        <w:rPr>
          <w:szCs w:val="28"/>
          <w:highlight w:val="yellow"/>
        </w:rPr>
        <w:t>В наименовании, по тексту и в приложении к постановлению слова «Белореченский район» замени</w:t>
      </w:r>
      <w:r w:rsidR="00F53A80" w:rsidRPr="00097EFA">
        <w:rPr>
          <w:szCs w:val="28"/>
          <w:highlight w:val="yellow"/>
        </w:rPr>
        <w:t>ть</w:t>
      </w:r>
      <w:r w:rsidRPr="00097EFA">
        <w:rPr>
          <w:szCs w:val="28"/>
          <w:highlight w:val="yellow"/>
        </w:rPr>
        <w:t xml:space="preserve"> словами «Белореченский муниципальный район Краснодарского края» в соответствующих падежах.</w:t>
      </w:r>
    </w:p>
    <w:p w:rsidR="00E45A5A" w:rsidRDefault="00E46A45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</w:t>
      </w:r>
      <w:r w:rsidR="00E45A5A" w:rsidRPr="00787E36">
        <w:rPr>
          <w:sz w:val="28"/>
          <w:szCs w:val="28"/>
        </w:rPr>
        <w:t xml:space="preserve">ункт 3 </w:t>
      </w:r>
      <w:r w:rsidR="001D313D" w:rsidRPr="00097EFA">
        <w:rPr>
          <w:sz w:val="28"/>
          <w:szCs w:val="28"/>
          <w:highlight w:val="yellow"/>
        </w:rPr>
        <w:t xml:space="preserve">приложения к </w:t>
      </w:r>
      <w:r w:rsidRPr="00097EFA">
        <w:rPr>
          <w:sz w:val="28"/>
          <w:szCs w:val="28"/>
          <w:highlight w:val="yellow"/>
        </w:rPr>
        <w:t>постановлени</w:t>
      </w:r>
      <w:r w:rsidR="001D313D" w:rsidRPr="00097EFA">
        <w:rPr>
          <w:sz w:val="28"/>
          <w:szCs w:val="28"/>
          <w:highlight w:val="yellow"/>
        </w:rPr>
        <w:t>ю</w:t>
      </w:r>
      <w:r>
        <w:rPr>
          <w:sz w:val="28"/>
          <w:szCs w:val="28"/>
        </w:rPr>
        <w:t xml:space="preserve"> </w:t>
      </w:r>
      <w:r w:rsidR="00E45A5A" w:rsidRPr="00787E36">
        <w:rPr>
          <w:sz w:val="28"/>
          <w:szCs w:val="28"/>
        </w:rPr>
        <w:t>дополнить словами «, на основании соглашения о возмещении затрат, связанных</w:t>
      </w:r>
      <w:r w:rsidR="001D313D">
        <w:rPr>
          <w:sz w:val="28"/>
          <w:szCs w:val="28"/>
        </w:rPr>
        <w:t xml:space="preserve"> </w:t>
      </w:r>
      <w:r w:rsidR="00E45A5A" w:rsidRPr="00787E36">
        <w:rPr>
          <w:sz w:val="28"/>
          <w:szCs w:val="28"/>
        </w:rPr>
        <w:t>с оказанием муниципальных услуг в социальной сфере</w:t>
      </w:r>
      <w:r w:rsidR="001D313D">
        <w:rPr>
          <w:sz w:val="28"/>
          <w:szCs w:val="28"/>
        </w:rPr>
        <w:t xml:space="preserve"> </w:t>
      </w:r>
      <w:r w:rsidR="00E45A5A" w:rsidRPr="00787E36">
        <w:rPr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 w:rsidR="00E45A5A">
        <w:rPr>
          <w:sz w:val="28"/>
          <w:szCs w:val="28"/>
        </w:rPr>
        <w:t>соответствии со</w:t>
      </w:r>
      <w:r w:rsidR="00E45A5A" w:rsidRPr="00787E36">
        <w:rPr>
          <w:sz w:val="28"/>
          <w:szCs w:val="28"/>
        </w:rPr>
        <w:t xml:space="preserve"> статьей 21 Федерального закона № 189-ФЗ (далее – соглашение)»</w:t>
      </w:r>
      <w:r w:rsidR="00E64E69">
        <w:rPr>
          <w:sz w:val="28"/>
          <w:szCs w:val="28"/>
        </w:rPr>
        <w:t>.</w:t>
      </w:r>
    </w:p>
    <w:p w:rsidR="00E45A5A" w:rsidRDefault="00E46A45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E45A5A">
        <w:rPr>
          <w:sz w:val="28"/>
          <w:szCs w:val="28"/>
        </w:rPr>
        <w:t xml:space="preserve">ункт 4 </w:t>
      </w:r>
      <w:r w:rsidR="001D313D" w:rsidRPr="00097EFA">
        <w:rPr>
          <w:sz w:val="28"/>
          <w:szCs w:val="28"/>
          <w:highlight w:val="yellow"/>
        </w:rPr>
        <w:t xml:space="preserve">приложения к </w:t>
      </w:r>
      <w:r w:rsidRPr="00097EFA">
        <w:rPr>
          <w:sz w:val="28"/>
          <w:szCs w:val="28"/>
          <w:highlight w:val="yellow"/>
        </w:rPr>
        <w:t>постановлени</w:t>
      </w:r>
      <w:r w:rsidR="001D313D" w:rsidRPr="00097EFA">
        <w:rPr>
          <w:sz w:val="28"/>
          <w:szCs w:val="28"/>
          <w:highlight w:val="yellow"/>
        </w:rPr>
        <w:t>ю</w:t>
      </w:r>
      <w:r>
        <w:rPr>
          <w:sz w:val="28"/>
          <w:szCs w:val="28"/>
        </w:rPr>
        <w:t xml:space="preserve"> </w:t>
      </w:r>
      <w:r w:rsidR="00E45A5A">
        <w:rPr>
          <w:sz w:val="28"/>
          <w:szCs w:val="28"/>
        </w:rPr>
        <w:t>дополнить словами «</w:t>
      </w:r>
      <w:r w:rsidR="00E45A5A" w:rsidRPr="005E308F">
        <w:rPr>
          <w:sz w:val="28"/>
          <w:szCs w:val="28"/>
        </w:rPr>
        <w:t>, в объеме, определенном соглашением</w:t>
      </w:r>
      <w:r w:rsidR="00E45A5A">
        <w:rPr>
          <w:sz w:val="28"/>
          <w:szCs w:val="28"/>
        </w:rPr>
        <w:t>»</w:t>
      </w:r>
      <w:r w:rsidR="00E64E69">
        <w:rPr>
          <w:sz w:val="28"/>
          <w:szCs w:val="28"/>
        </w:rPr>
        <w:t>.</w:t>
      </w:r>
    </w:p>
    <w:p w:rsidR="00E45A5A" w:rsidRDefault="00E46A45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E45A5A">
        <w:rPr>
          <w:sz w:val="28"/>
          <w:szCs w:val="28"/>
        </w:rPr>
        <w:t xml:space="preserve">ункт 7 </w:t>
      </w:r>
      <w:r w:rsidR="001D313D" w:rsidRPr="00097EFA">
        <w:rPr>
          <w:sz w:val="28"/>
          <w:szCs w:val="28"/>
          <w:highlight w:val="yellow"/>
        </w:rPr>
        <w:t xml:space="preserve">приложения к </w:t>
      </w:r>
      <w:r w:rsidRPr="00097EFA">
        <w:rPr>
          <w:sz w:val="28"/>
          <w:szCs w:val="28"/>
          <w:highlight w:val="yellow"/>
        </w:rPr>
        <w:t>постановлени</w:t>
      </w:r>
      <w:r w:rsidR="001D313D" w:rsidRPr="00097EFA">
        <w:rPr>
          <w:sz w:val="28"/>
          <w:szCs w:val="28"/>
          <w:highlight w:val="yellow"/>
        </w:rPr>
        <w:t>ю</w:t>
      </w:r>
      <w:r>
        <w:rPr>
          <w:sz w:val="28"/>
          <w:szCs w:val="28"/>
        </w:rPr>
        <w:t xml:space="preserve"> </w:t>
      </w:r>
      <w:r w:rsidR="00E45A5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</w:t>
      </w:r>
      <w:r w:rsidR="00E45A5A">
        <w:rPr>
          <w:sz w:val="28"/>
          <w:szCs w:val="28"/>
        </w:rPr>
        <w:t>:</w:t>
      </w:r>
    </w:p>
    <w:p w:rsidR="00E45A5A" w:rsidRDefault="00E45A5A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CA1">
        <w:rPr>
          <w:sz w:val="28"/>
          <w:szCs w:val="28"/>
        </w:rPr>
        <w:t xml:space="preserve">7. Получатель субсидии </w:t>
      </w:r>
      <w:r w:rsidRPr="00F36D12">
        <w:rPr>
          <w:sz w:val="28"/>
          <w:szCs w:val="28"/>
        </w:rPr>
        <w:t>ежеквартально</w:t>
      </w:r>
      <w:r w:rsidR="001D313D">
        <w:rPr>
          <w:sz w:val="28"/>
          <w:szCs w:val="28"/>
        </w:rPr>
        <w:t xml:space="preserve"> </w:t>
      </w:r>
      <w:r w:rsidRPr="00891CA1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 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64E69">
        <w:rPr>
          <w:sz w:val="28"/>
          <w:szCs w:val="28"/>
        </w:rPr>
        <w:t>.</w:t>
      </w:r>
    </w:p>
    <w:p w:rsidR="00E45A5A" w:rsidRDefault="00E46A45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D4DB4">
        <w:rPr>
          <w:sz w:val="28"/>
          <w:szCs w:val="28"/>
        </w:rPr>
        <w:t>Д</w:t>
      </w:r>
      <w:r w:rsidR="00E45A5A">
        <w:rPr>
          <w:sz w:val="28"/>
          <w:szCs w:val="28"/>
        </w:rPr>
        <w:t>ополнить</w:t>
      </w:r>
      <w:r w:rsidR="00FD4DB4">
        <w:rPr>
          <w:sz w:val="28"/>
          <w:szCs w:val="28"/>
        </w:rPr>
        <w:t xml:space="preserve"> </w:t>
      </w:r>
      <w:r w:rsidR="001D313D" w:rsidRPr="00097EFA">
        <w:rPr>
          <w:sz w:val="28"/>
          <w:szCs w:val="28"/>
          <w:highlight w:val="yellow"/>
        </w:rPr>
        <w:t xml:space="preserve">приложение к </w:t>
      </w:r>
      <w:r w:rsidR="00FD4DB4" w:rsidRPr="00097EFA">
        <w:rPr>
          <w:sz w:val="28"/>
          <w:szCs w:val="28"/>
          <w:highlight w:val="yellow"/>
        </w:rPr>
        <w:t>постановлени</w:t>
      </w:r>
      <w:r w:rsidR="001D313D" w:rsidRPr="00097EFA">
        <w:rPr>
          <w:sz w:val="28"/>
          <w:szCs w:val="28"/>
          <w:highlight w:val="yellow"/>
        </w:rPr>
        <w:t>ю</w:t>
      </w:r>
      <w:r w:rsidR="00FD4DB4">
        <w:rPr>
          <w:sz w:val="28"/>
          <w:szCs w:val="28"/>
        </w:rPr>
        <w:t xml:space="preserve"> </w:t>
      </w:r>
      <w:r w:rsidR="00E45A5A">
        <w:rPr>
          <w:sz w:val="28"/>
          <w:szCs w:val="28"/>
        </w:rPr>
        <w:t xml:space="preserve">пунктами </w:t>
      </w:r>
      <w:r w:rsidR="00E45A5A" w:rsidRPr="00097EFA">
        <w:rPr>
          <w:sz w:val="28"/>
          <w:szCs w:val="28"/>
          <w:highlight w:val="yellow"/>
        </w:rPr>
        <w:t>1</w:t>
      </w:r>
      <w:r w:rsidR="007B60F8" w:rsidRPr="00097EFA">
        <w:rPr>
          <w:sz w:val="28"/>
          <w:szCs w:val="28"/>
          <w:highlight w:val="yellow"/>
        </w:rPr>
        <w:t>3</w:t>
      </w:r>
      <w:r w:rsidR="00E45A5A" w:rsidRPr="00097EFA">
        <w:rPr>
          <w:sz w:val="28"/>
          <w:szCs w:val="28"/>
          <w:highlight w:val="yellow"/>
        </w:rPr>
        <w:t>-1</w:t>
      </w:r>
      <w:r w:rsidR="007B60F8" w:rsidRPr="00097EFA">
        <w:rPr>
          <w:sz w:val="28"/>
          <w:szCs w:val="28"/>
          <w:highlight w:val="yellow"/>
        </w:rPr>
        <w:t>5</w:t>
      </w:r>
      <w:r w:rsidR="00E45A5A">
        <w:rPr>
          <w:sz w:val="28"/>
          <w:szCs w:val="28"/>
        </w:rPr>
        <w:t xml:space="preserve"> следующего содержания:</w:t>
      </w:r>
    </w:p>
    <w:p w:rsidR="00E45A5A" w:rsidRDefault="00E45A5A" w:rsidP="00CA0D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7EFA">
        <w:rPr>
          <w:sz w:val="28"/>
          <w:szCs w:val="28"/>
          <w:highlight w:val="yellow"/>
        </w:rPr>
        <w:t>1</w:t>
      </w:r>
      <w:r w:rsidR="007B60F8" w:rsidRPr="00097EFA">
        <w:rPr>
          <w:sz w:val="28"/>
          <w:szCs w:val="28"/>
          <w:highlight w:val="yellow"/>
        </w:rPr>
        <w:t>3</w:t>
      </w:r>
      <w:r w:rsidRPr="00097EFA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Соглашения</w:t>
      </w:r>
      <w:r w:rsidR="007B60F8"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E45A5A" w:rsidRDefault="00E45A5A" w:rsidP="00CA0D59">
      <w:pPr>
        <w:suppressAutoHyphens/>
        <w:ind w:firstLine="709"/>
        <w:jc w:val="both"/>
        <w:rPr>
          <w:sz w:val="28"/>
          <w:szCs w:val="28"/>
        </w:rPr>
      </w:pPr>
      <w:r w:rsidRPr="00097EFA">
        <w:rPr>
          <w:sz w:val="28"/>
          <w:szCs w:val="28"/>
          <w:highlight w:val="yellow"/>
        </w:rPr>
        <w:t>1</w:t>
      </w:r>
      <w:r w:rsidR="007B60F8" w:rsidRPr="00097EFA">
        <w:rPr>
          <w:sz w:val="28"/>
          <w:szCs w:val="28"/>
          <w:highlight w:val="yellow"/>
        </w:rPr>
        <w:t>4</w:t>
      </w:r>
      <w:r w:rsidRPr="00097EFA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E45A5A" w:rsidRDefault="00E45A5A" w:rsidP="00CA0D59">
      <w:pPr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097EFA">
        <w:rPr>
          <w:sz w:val="28"/>
          <w:szCs w:val="28"/>
          <w:highlight w:val="yellow"/>
        </w:rPr>
        <w:t>1</w:t>
      </w:r>
      <w:r w:rsidR="007B60F8" w:rsidRPr="00097EFA">
        <w:rPr>
          <w:sz w:val="28"/>
          <w:szCs w:val="28"/>
          <w:highlight w:val="yellow"/>
        </w:rPr>
        <w:t>5</w:t>
      </w:r>
      <w:r w:rsidRPr="00097EFA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С 1 января 2026 г</w:t>
      </w:r>
      <w:r w:rsidR="0032184A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.».</w:t>
      </w:r>
    </w:p>
    <w:p w:rsidR="00E45A5A" w:rsidRDefault="00E45A5A" w:rsidP="00CA0D59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70DA">
        <w:rPr>
          <w:sz w:val="28"/>
          <w:szCs w:val="28"/>
        </w:rPr>
        <w:t xml:space="preserve">Помощнику главы </w:t>
      </w:r>
      <w:r w:rsidR="00E46A45" w:rsidRPr="000D70DA">
        <w:rPr>
          <w:sz w:val="28"/>
          <w:szCs w:val="28"/>
        </w:rPr>
        <w:t xml:space="preserve">(пресс-секретарю) </w:t>
      </w:r>
      <w:r w:rsidRPr="000D70DA">
        <w:rPr>
          <w:sz w:val="28"/>
          <w:szCs w:val="28"/>
        </w:rPr>
        <w:t>муниципального образования Белореченский муниципальный район Краснодарского края Беззубиковой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ьный район Краснодарского края.</w:t>
      </w:r>
    </w:p>
    <w:p w:rsidR="00E45A5A" w:rsidRPr="000D70DA" w:rsidRDefault="00E45A5A" w:rsidP="00CA0D59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0D70DA"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Белореченский муниципальный район Краснодарского края Воронину Е.О.</w:t>
      </w:r>
    </w:p>
    <w:p w:rsidR="00E45A5A" w:rsidRDefault="00E45A5A" w:rsidP="0032184A">
      <w:pPr>
        <w:tabs>
          <w:tab w:val="left" w:pos="113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0D70DA">
        <w:rPr>
          <w:sz w:val="28"/>
          <w:szCs w:val="28"/>
        </w:rPr>
        <w:t xml:space="preserve">4. </w:t>
      </w:r>
      <w:r w:rsidR="00AA64C2" w:rsidRPr="00097EFA">
        <w:rPr>
          <w:sz w:val="28"/>
          <w:szCs w:val="28"/>
          <w:highlight w:val="yellow"/>
        </w:rPr>
        <w:t>Постановление</w:t>
      </w:r>
      <w:r w:rsidRPr="00097EFA">
        <w:rPr>
          <w:sz w:val="28"/>
          <w:szCs w:val="28"/>
          <w:highlight w:val="yellow"/>
        </w:rPr>
        <w:t xml:space="preserve"> вступает в силу со дня </w:t>
      </w:r>
      <w:r w:rsidR="005B40E4" w:rsidRPr="00097EFA">
        <w:rPr>
          <w:sz w:val="28"/>
          <w:szCs w:val="28"/>
          <w:highlight w:val="yellow"/>
        </w:rPr>
        <w:t xml:space="preserve">его официального </w:t>
      </w:r>
      <w:r w:rsidR="0032184A" w:rsidRPr="00097EFA">
        <w:rPr>
          <w:sz w:val="28"/>
          <w:szCs w:val="28"/>
          <w:highlight w:val="yellow"/>
        </w:rPr>
        <w:t>опубликования</w:t>
      </w:r>
      <w:r w:rsidRPr="00097EFA">
        <w:rPr>
          <w:sz w:val="28"/>
          <w:szCs w:val="28"/>
          <w:highlight w:val="yellow"/>
        </w:rPr>
        <w:t>.</w:t>
      </w:r>
    </w:p>
    <w:p w:rsidR="00E45A5A" w:rsidRDefault="00E45A5A" w:rsidP="00CA0D59">
      <w:pPr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sz w:val="28"/>
          <w:szCs w:val="28"/>
        </w:rPr>
      </w:pPr>
    </w:p>
    <w:p w:rsidR="00E45A5A" w:rsidRDefault="00E45A5A" w:rsidP="00CA0D59">
      <w:pPr>
        <w:tabs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sz w:val="28"/>
          <w:szCs w:val="28"/>
        </w:rPr>
      </w:pPr>
    </w:p>
    <w:p w:rsidR="00E45A5A" w:rsidRPr="000D70DA" w:rsidRDefault="00E45A5A" w:rsidP="00CA0D59">
      <w:pPr>
        <w:pStyle w:val="af6"/>
        <w:suppressAutoHyphens/>
        <w:rPr>
          <w:rFonts w:ascii="Times New Roman" w:hAnsi="Times New Roman"/>
          <w:sz w:val="28"/>
          <w:szCs w:val="28"/>
        </w:rPr>
      </w:pPr>
      <w:r w:rsidRPr="000D70D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45A5A" w:rsidRDefault="00E45A5A" w:rsidP="00CA0D59">
      <w:pPr>
        <w:pStyle w:val="af6"/>
        <w:suppressAutoHyphens/>
        <w:rPr>
          <w:rFonts w:ascii="Times New Roman" w:hAnsi="Times New Roman"/>
          <w:sz w:val="28"/>
          <w:szCs w:val="28"/>
        </w:rPr>
      </w:pPr>
      <w:r w:rsidRPr="000D70DA">
        <w:rPr>
          <w:rFonts w:ascii="Times New Roman" w:hAnsi="Times New Roman"/>
          <w:sz w:val="28"/>
          <w:szCs w:val="28"/>
        </w:rPr>
        <w:t xml:space="preserve">Белореченский муниципальный район    </w:t>
      </w:r>
    </w:p>
    <w:p w:rsidR="006724DA" w:rsidRPr="00B7104F" w:rsidRDefault="00E45A5A" w:rsidP="00AE77AC">
      <w:pPr>
        <w:pStyle w:val="af6"/>
        <w:suppressAutoHyphens/>
        <w:jc w:val="both"/>
        <w:rPr>
          <w:sz w:val="28"/>
          <w:szCs w:val="28"/>
        </w:rPr>
      </w:pPr>
      <w:r w:rsidRPr="000D70DA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</w:t>
      </w:r>
      <w:r w:rsidR="00354CE6">
        <w:rPr>
          <w:rFonts w:ascii="Times New Roman" w:hAnsi="Times New Roman"/>
          <w:sz w:val="28"/>
          <w:szCs w:val="28"/>
        </w:rPr>
        <w:t xml:space="preserve">    </w:t>
      </w:r>
      <w:r w:rsidRPr="000D70DA">
        <w:rPr>
          <w:rFonts w:ascii="Times New Roman" w:hAnsi="Times New Roman"/>
          <w:sz w:val="28"/>
          <w:szCs w:val="28"/>
        </w:rPr>
        <w:t xml:space="preserve">      С.В. Сидоренко</w:t>
      </w:r>
    </w:p>
    <w:sectPr w:rsidR="006724DA" w:rsidRPr="00B7104F" w:rsidSect="00EA2F00">
      <w:headerReference w:type="even" r:id="rId8"/>
      <w:headerReference w:type="default" r:id="rId9"/>
      <w:pgSz w:w="11906" w:h="16838"/>
      <w:pgMar w:top="1134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07" w:rsidRDefault="00993B07">
      <w:r>
        <w:separator/>
      </w:r>
    </w:p>
  </w:endnote>
  <w:endnote w:type="continuationSeparator" w:id="1">
    <w:p w:rsidR="00993B07" w:rsidRDefault="0099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07" w:rsidRDefault="00993B07">
      <w:r>
        <w:separator/>
      </w:r>
    </w:p>
  </w:footnote>
  <w:footnote w:type="continuationSeparator" w:id="1">
    <w:p w:rsidR="00993B07" w:rsidRDefault="00993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0F" w:rsidRDefault="00712E0A" w:rsidP="00CA16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25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50F">
      <w:rPr>
        <w:rStyle w:val="a5"/>
        <w:noProof/>
      </w:rPr>
      <w:t>1</w:t>
    </w:r>
    <w:r>
      <w:rPr>
        <w:rStyle w:val="a5"/>
      </w:rPr>
      <w:fldChar w:fldCharType="end"/>
    </w:r>
  </w:p>
  <w:p w:rsidR="001F250F" w:rsidRDefault="001F25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0F" w:rsidRPr="00DD386D" w:rsidRDefault="00712E0A" w:rsidP="00CA16D0">
    <w:pPr>
      <w:pStyle w:val="a3"/>
      <w:framePr w:wrap="around" w:vAnchor="text" w:hAnchor="margin" w:xAlign="center" w:y="1"/>
      <w:rPr>
        <w:rStyle w:val="a5"/>
        <w:szCs w:val="28"/>
      </w:rPr>
    </w:pPr>
    <w:r w:rsidRPr="00DD386D">
      <w:rPr>
        <w:rStyle w:val="a5"/>
        <w:szCs w:val="28"/>
      </w:rPr>
      <w:fldChar w:fldCharType="begin"/>
    </w:r>
    <w:r w:rsidR="001F250F" w:rsidRPr="00DD386D">
      <w:rPr>
        <w:rStyle w:val="a5"/>
        <w:szCs w:val="28"/>
      </w:rPr>
      <w:instrText xml:space="preserve">PAGE  </w:instrText>
    </w:r>
    <w:r w:rsidRPr="00DD386D">
      <w:rPr>
        <w:rStyle w:val="a5"/>
        <w:szCs w:val="28"/>
      </w:rPr>
      <w:fldChar w:fldCharType="separate"/>
    </w:r>
    <w:r w:rsidR="00097EFA">
      <w:rPr>
        <w:rStyle w:val="a5"/>
        <w:noProof/>
        <w:szCs w:val="28"/>
      </w:rPr>
      <w:t>2</w:t>
    </w:r>
    <w:r w:rsidRPr="00DD386D">
      <w:rPr>
        <w:rStyle w:val="a5"/>
        <w:szCs w:val="28"/>
      </w:rPr>
      <w:fldChar w:fldCharType="end"/>
    </w:r>
  </w:p>
  <w:p w:rsidR="001F250F" w:rsidRPr="00B97FB0" w:rsidRDefault="001F250F" w:rsidP="00CA16D0">
    <w:pPr>
      <w:pStyle w:val="a3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5E42"/>
    <w:multiLevelType w:val="hybridMultilevel"/>
    <w:tmpl w:val="A1C6DB6E"/>
    <w:lvl w:ilvl="0" w:tplc="86B2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83AA2" w:tentative="1">
      <w:start w:val="1"/>
      <w:numFmt w:val="lowerLetter"/>
      <w:lvlText w:val="%2."/>
      <w:lvlJc w:val="left"/>
      <w:pPr>
        <w:ind w:left="1440" w:hanging="360"/>
      </w:pPr>
    </w:lvl>
    <w:lvl w:ilvl="2" w:tplc="AD226DE8" w:tentative="1">
      <w:start w:val="1"/>
      <w:numFmt w:val="lowerRoman"/>
      <w:lvlText w:val="%3."/>
      <w:lvlJc w:val="right"/>
      <w:pPr>
        <w:ind w:left="2160" w:hanging="180"/>
      </w:pPr>
    </w:lvl>
    <w:lvl w:ilvl="3" w:tplc="CD886908" w:tentative="1">
      <w:start w:val="1"/>
      <w:numFmt w:val="decimal"/>
      <w:lvlText w:val="%4."/>
      <w:lvlJc w:val="left"/>
      <w:pPr>
        <w:ind w:left="2880" w:hanging="360"/>
      </w:pPr>
    </w:lvl>
    <w:lvl w:ilvl="4" w:tplc="DDA807AA" w:tentative="1">
      <w:start w:val="1"/>
      <w:numFmt w:val="lowerLetter"/>
      <w:lvlText w:val="%5."/>
      <w:lvlJc w:val="left"/>
      <w:pPr>
        <w:ind w:left="3600" w:hanging="360"/>
      </w:pPr>
    </w:lvl>
    <w:lvl w:ilvl="5" w:tplc="76D08304" w:tentative="1">
      <w:start w:val="1"/>
      <w:numFmt w:val="lowerRoman"/>
      <w:lvlText w:val="%6."/>
      <w:lvlJc w:val="right"/>
      <w:pPr>
        <w:ind w:left="4320" w:hanging="180"/>
      </w:pPr>
    </w:lvl>
    <w:lvl w:ilvl="6" w:tplc="CB040ED8" w:tentative="1">
      <w:start w:val="1"/>
      <w:numFmt w:val="decimal"/>
      <w:lvlText w:val="%7."/>
      <w:lvlJc w:val="left"/>
      <w:pPr>
        <w:ind w:left="5040" w:hanging="360"/>
      </w:pPr>
    </w:lvl>
    <w:lvl w:ilvl="7" w:tplc="C97E7AB4" w:tentative="1">
      <w:start w:val="1"/>
      <w:numFmt w:val="lowerLetter"/>
      <w:lvlText w:val="%8."/>
      <w:lvlJc w:val="left"/>
      <w:pPr>
        <w:ind w:left="5760" w:hanging="360"/>
      </w:pPr>
    </w:lvl>
    <w:lvl w:ilvl="8" w:tplc="CF2C6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0D844D8"/>
    <w:multiLevelType w:val="hybridMultilevel"/>
    <w:tmpl w:val="0478B34A"/>
    <w:lvl w:ilvl="0" w:tplc="488219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ADC8B78" w:tentative="1">
      <w:start w:val="1"/>
      <w:numFmt w:val="lowerLetter"/>
      <w:lvlText w:val="%2."/>
      <w:lvlJc w:val="left"/>
      <w:pPr>
        <w:ind w:left="1788" w:hanging="360"/>
      </w:pPr>
    </w:lvl>
    <w:lvl w:ilvl="2" w:tplc="18C80BAE" w:tentative="1">
      <w:start w:val="1"/>
      <w:numFmt w:val="lowerRoman"/>
      <w:lvlText w:val="%3."/>
      <w:lvlJc w:val="right"/>
      <w:pPr>
        <w:ind w:left="2508" w:hanging="180"/>
      </w:pPr>
    </w:lvl>
    <w:lvl w:ilvl="3" w:tplc="62E8C150" w:tentative="1">
      <w:start w:val="1"/>
      <w:numFmt w:val="decimal"/>
      <w:lvlText w:val="%4."/>
      <w:lvlJc w:val="left"/>
      <w:pPr>
        <w:ind w:left="3228" w:hanging="360"/>
      </w:pPr>
    </w:lvl>
    <w:lvl w:ilvl="4" w:tplc="A1CA4190" w:tentative="1">
      <w:start w:val="1"/>
      <w:numFmt w:val="lowerLetter"/>
      <w:lvlText w:val="%5."/>
      <w:lvlJc w:val="left"/>
      <w:pPr>
        <w:ind w:left="3948" w:hanging="360"/>
      </w:pPr>
    </w:lvl>
    <w:lvl w:ilvl="5" w:tplc="7C1CD8EC" w:tentative="1">
      <w:start w:val="1"/>
      <w:numFmt w:val="lowerRoman"/>
      <w:lvlText w:val="%6."/>
      <w:lvlJc w:val="right"/>
      <w:pPr>
        <w:ind w:left="4668" w:hanging="180"/>
      </w:pPr>
    </w:lvl>
    <w:lvl w:ilvl="6" w:tplc="7A14D4DC" w:tentative="1">
      <w:start w:val="1"/>
      <w:numFmt w:val="decimal"/>
      <w:lvlText w:val="%7."/>
      <w:lvlJc w:val="left"/>
      <w:pPr>
        <w:ind w:left="5388" w:hanging="360"/>
      </w:pPr>
    </w:lvl>
    <w:lvl w:ilvl="7" w:tplc="9996765A" w:tentative="1">
      <w:start w:val="1"/>
      <w:numFmt w:val="lowerLetter"/>
      <w:lvlText w:val="%8."/>
      <w:lvlJc w:val="left"/>
      <w:pPr>
        <w:ind w:left="6108" w:hanging="360"/>
      </w:pPr>
    </w:lvl>
    <w:lvl w:ilvl="8" w:tplc="D1C63F5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FF4"/>
    <w:multiLevelType w:val="hybridMultilevel"/>
    <w:tmpl w:val="0D84EBC4"/>
    <w:lvl w:ilvl="0" w:tplc="11A2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7CB3"/>
    <w:multiLevelType w:val="hybridMultilevel"/>
    <w:tmpl w:val="2A0EC8CC"/>
    <w:lvl w:ilvl="0" w:tplc="86CA53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C9D2170"/>
    <w:multiLevelType w:val="hybridMultilevel"/>
    <w:tmpl w:val="5A7EEB30"/>
    <w:lvl w:ilvl="0" w:tplc="068EE3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71844924" w:tentative="1">
      <w:start w:val="1"/>
      <w:numFmt w:val="lowerLetter"/>
      <w:lvlText w:val="%2."/>
      <w:lvlJc w:val="left"/>
      <w:pPr>
        <w:ind w:left="1931" w:hanging="360"/>
      </w:pPr>
    </w:lvl>
    <w:lvl w:ilvl="2" w:tplc="5C9EB0CE" w:tentative="1">
      <w:start w:val="1"/>
      <w:numFmt w:val="lowerRoman"/>
      <w:lvlText w:val="%3."/>
      <w:lvlJc w:val="right"/>
      <w:pPr>
        <w:ind w:left="2651" w:hanging="180"/>
      </w:pPr>
    </w:lvl>
    <w:lvl w:ilvl="3" w:tplc="64C40AB6" w:tentative="1">
      <w:start w:val="1"/>
      <w:numFmt w:val="decimal"/>
      <w:lvlText w:val="%4."/>
      <w:lvlJc w:val="left"/>
      <w:pPr>
        <w:ind w:left="3371" w:hanging="360"/>
      </w:pPr>
    </w:lvl>
    <w:lvl w:ilvl="4" w:tplc="52366B20" w:tentative="1">
      <w:start w:val="1"/>
      <w:numFmt w:val="lowerLetter"/>
      <w:lvlText w:val="%5."/>
      <w:lvlJc w:val="left"/>
      <w:pPr>
        <w:ind w:left="4091" w:hanging="360"/>
      </w:pPr>
    </w:lvl>
    <w:lvl w:ilvl="5" w:tplc="22EAAC74" w:tentative="1">
      <w:start w:val="1"/>
      <w:numFmt w:val="lowerRoman"/>
      <w:lvlText w:val="%6."/>
      <w:lvlJc w:val="right"/>
      <w:pPr>
        <w:ind w:left="4811" w:hanging="180"/>
      </w:pPr>
    </w:lvl>
    <w:lvl w:ilvl="6" w:tplc="68A63068" w:tentative="1">
      <w:start w:val="1"/>
      <w:numFmt w:val="decimal"/>
      <w:lvlText w:val="%7."/>
      <w:lvlJc w:val="left"/>
      <w:pPr>
        <w:ind w:left="5531" w:hanging="360"/>
      </w:pPr>
    </w:lvl>
    <w:lvl w:ilvl="7" w:tplc="4E48751A" w:tentative="1">
      <w:start w:val="1"/>
      <w:numFmt w:val="lowerLetter"/>
      <w:lvlText w:val="%8."/>
      <w:lvlJc w:val="left"/>
      <w:pPr>
        <w:ind w:left="6251" w:hanging="360"/>
      </w:pPr>
    </w:lvl>
    <w:lvl w:ilvl="8" w:tplc="EF02CB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1C0961"/>
    <w:multiLevelType w:val="hybridMultilevel"/>
    <w:tmpl w:val="8DA0DCAA"/>
    <w:lvl w:ilvl="0" w:tplc="C9147E7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64AB9AE" w:tentative="1">
      <w:start w:val="1"/>
      <w:numFmt w:val="lowerLetter"/>
      <w:lvlText w:val="%2."/>
      <w:lvlJc w:val="left"/>
      <w:pPr>
        <w:ind w:left="1440" w:hanging="360"/>
      </w:pPr>
    </w:lvl>
    <w:lvl w:ilvl="2" w:tplc="C80AAEB0" w:tentative="1">
      <w:start w:val="1"/>
      <w:numFmt w:val="lowerRoman"/>
      <w:lvlText w:val="%3."/>
      <w:lvlJc w:val="right"/>
      <w:pPr>
        <w:ind w:left="2160" w:hanging="180"/>
      </w:pPr>
    </w:lvl>
    <w:lvl w:ilvl="3" w:tplc="1E6EA156" w:tentative="1">
      <w:start w:val="1"/>
      <w:numFmt w:val="decimal"/>
      <w:lvlText w:val="%4."/>
      <w:lvlJc w:val="left"/>
      <w:pPr>
        <w:ind w:left="2880" w:hanging="360"/>
      </w:pPr>
    </w:lvl>
    <w:lvl w:ilvl="4" w:tplc="FAA6598E" w:tentative="1">
      <w:start w:val="1"/>
      <w:numFmt w:val="lowerLetter"/>
      <w:lvlText w:val="%5."/>
      <w:lvlJc w:val="left"/>
      <w:pPr>
        <w:ind w:left="3600" w:hanging="360"/>
      </w:pPr>
    </w:lvl>
    <w:lvl w:ilvl="5" w:tplc="2072307C" w:tentative="1">
      <w:start w:val="1"/>
      <w:numFmt w:val="lowerRoman"/>
      <w:lvlText w:val="%6."/>
      <w:lvlJc w:val="right"/>
      <w:pPr>
        <w:ind w:left="4320" w:hanging="180"/>
      </w:pPr>
    </w:lvl>
    <w:lvl w:ilvl="6" w:tplc="7324CCEE" w:tentative="1">
      <w:start w:val="1"/>
      <w:numFmt w:val="decimal"/>
      <w:lvlText w:val="%7."/>
      <w:lvlJc w:val="left"/>
      <w:pPr>
        <w:ind w:left="5040" w:hanging="360"/>
      </w:pPr>
    </w:lvl>
    <w:lvl w:ilvl="7" w:tplc="5CAE1B02" w:tentative="1">
      <w:start w:val="1"/>
      <w:numFmt w:val="lowerLetter"/>
      <w:lvlText w:val="%8."/>
      <w:lvlJc w:val="left"/>
      <w:pPr>
        <w:ind w:left="5760" w:hanging="360"/>
      </w:pPr>
    </w:lvl>
    <w:lvl w:ilvl="8" w:tplc="70E0D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14C99"/>
    <w:multiLevelType w:val="hybridMultilevel"/>
    <w:tmpl w:val="76A6626E"/>
    <w:lvl w:ilvl="0" w:tplc="BBC634B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E22C57D0" w:tentative="1">
      <w:start w:val="1"/>
      <w:numFmt w:val="lowerLetter"/>
      <w:lvlText w:val="%2."/>
      <w:lvlJc w:val="left"/>
      <w:pPr>
        <w:ind w:left="1931" w:hanging="360"/>
      </w:pPr>
    </w:lvl>
    <w:lvl w:ilvl="2" w:tplc="2AFEA422" w:tentative="1">
      <w:start w:val="1"/>
      <w:numFmt w:val="lowerRoman"/>
      <w:lvlText w:val="%3."/>
      <w:lvlJc w:val="right"/>
      <w:pPr>
        <w:ind w:left="2651" w:hanging="180"/>
      </w:pPr>
    </w:lvl>
    <w:lvl w:ilvl="3" w:tplc="5C22F6FE" w:tentative="1">
      <w:start w:val="1"/>
      <w:numFmt w:val="decimal"/>
      <w:lvlText w:val="%4."/>
      <w:lvlJc w:val="left"/>
      <w:pPr>
        <w:ind w:left="3371" w:hanging="360"/>
      </w:pPr>
    </w:lvl>
    <w:lvl w:ilvl="4" w:tplc="0DC6CB4A" w:tentative="1">
      <w:start w:val="1"/>
      <w:numFmt w:val="lowerLetter"/>
      <w:lvlText w:val="%5."/>
      <w:lvlJc w:val="left"/>
      <w:pPr>
        <w:ind w:left="4091" w:hanging="360"/>
      </w:pPr>
    </w:lvl>
    <w:lvl w:ilvl="5" w:tplc="7572F432" w:tentative="1">
      <w:start w:val="1"/>
      <w:numFmt w:val="lowerRoman"/>
      <w:lvlText w:val="%6."/>
      <w:lvlJc w:val="right"/>
      <w:pPr>
        <w:ind w:left="4811" w:hanging="180"/>
      </w:pPr>
    </w:lvl>
    <w:lvl w:ilvl="6" w:tplc="E8D26BD2" w:tentative="1">
      <w:start w:val="1"/>
      <w:numFmt w:val="decimal"/>
      <w:lvlText w:val="%7."/>
      <w:lvlJc w:val="left"/>
      <w:pPr>
        <w:ind w:left="5531" w:hanging="360"/>
      </w:pPr>
    </w:lvl>
    <w:lvl w:ilvl="7" w:tplc="DA849EB6" w:tentative="1">
      <w:start w:val="1"/>
      <w:numFmt w:val="lowerLetter"/>
      <w:lvlText w:val="%8."/>
      <w:lvlJc w:val="left"/>
      <w:pPr>
        <w:ind w:left="6251" w:hanging="360"/>
      </w:pPr>
    </w:lvl>
    <w:lvl w:ilvl="8" w:tplc="5CCA32E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1C73281"/>
    <w:multiLevelType w:val="hybridMultilevel"/>
    <w:tmpl w:val="2042D944"/>
    <w:lvl w:ilvl="0" w:tplc="C3C02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2681FA" w:tentative="1">
      <w:start w:val="1"/>
      <w:numFmt w:val="lowerLetter"/>
      <w:lvlText w:val="%2."/>
      <w:lvlJc w:val="left"/>
      <w:pPr>
        <w:ind w:left="1931" w:hanging="360"/>
      </w:pPr>
    </w:lvl>
    <w:lvl w:ilvl="2" w:tplc="DCAE8946" w:tentative="1">
      <w:start w:val="1"/>
      <w:numFmt w:val="lowerRoman"/>
      <w:lvlText w:val="%3."/>
      <w:lvlJc w:val="right"/>
      <w:pPr>
        <w:ind w:left="2651" w:hanging="180"/>
      </w:pPr>
    </w:lvl>
    <w:lvl w:ilvl="3" w:tplc="D8DAE360" w:tentative="1">
      <w:start w:val="1"/>
      <w:numFmt w:val="decimal"/>
      <w:lvlText w:val="%4."/>
      <w:lvlJc w:val="left"/>
      <w:pPr>
        <w:ind w:left="3371" w:hanging="360"/>
      </w:pPr>
    </w:lvl>
    <w:lvl w:ilvl="4" w:tplc="6CD4A32A" w:tentative="1">
      <w:start w:val="1"/>
      <w:numFmt w:val="lowerLetter"/>
      <w:lvlText w:val="%5."/>
      <w:lvlJc w:val="left"/>
      <w:pPr>
        <w:ind w:left="4091" w:hanging="360"/>
      </w:pPr>
    </w:lvl>
    <w:lvl w:ilvl="5" w:tplc="F0383152" w:tentative="1">
      <w:start w:val="1"/>
      <w:numFmt w:val="lowerRoman"/>
      <w:lvlText w:val="%6."/>
      <w:lvlJc w:val="right"/>
      <w:pPr>
        <w:ind w:left="4811" w:hanging="180"/>
      </w:pPr>
    </w:lvl>
    <w:lvl w:ilvl="6" w:tplc="77A0B796" w:tentative="1">
      <w:start w:val="1"/>
      <w:numFmt w:val="decimal"/>
      <w:lvlText w:val="%7."/>
      <w:lvlJc w:val="left"/>
      <w:pPr>
        <w:ind w:left="5531" w:hanging="360"/>
      </w:pPr>
    </w:lvl>
    <w:lvl w:ilvl="7" w:tplc="9AE234B4" w:tentative="1">
      <w:start w:val="1"/>
      <w:numFmt w:val="lowerLetter"/>
      <w:lvlText w:val="%8."/>
      <w:lvlJc w:val="left"/>
      <w:pPr>
        <w:ind w:left="6251" w:hanging="360"/>
      </w:pPr>
    </w:lvl>
    <w:lvl w:ilvl="8" w:tplc="27B6B3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C4413B"/>
    <w:multiLevelType w:val="hybridMultilevel"/>
    <w:tmpl w:val="DF3699E6"/>
    <w:lvl w:ilvl="0" w:tplc="CE32E4B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FE2E620" w:tentative="1">
      <w:start w:val="1"/>
      <w:numFmt w:val="lowerLetter"/>
      <w:lvlText w:val="%2."/>
      <w:lvlJc w:val="left"/>
      <w:pPr>
        <w:ind w:left="1440" w:hanging="360"/>
      </w:pPr>
    </w:lvl>
    <w:lvl w:ilvl="2" w:tplc="F3A6C5C2" w:tentative="1">
      <w:start w:val="1"/>
      <w:numFmt w:val="lowerRoman"/>
      <w:lvlText w:val="%3."/>
      <w:lvlJc w:val="right"/>
      <w:pPr>
        <w:ind w:left="2160" w:hanging="180"/>
      </w:pPr>
    </w:lvl>
    <w:lvl w:ilvl="3" w:tplc="45D09D8A" w:tentative="1">
      <w:start w:val="1"/>
      <w:numFmt w:val="decimal"/>
      <w:lvlText w:val="%4."/>
      <w:lvlJc w:val="left"/>
      <w:pPr>
        <w:ind w:left="2880" w:hanging="360"/>
      </w:pPr>
    </w:lvl>
    <w:lvl w:ilvl="4" w:tplc="23A4BA56" w:tentative="1">
      <w:start w:val="1"/>
      <w:numFmt w:val="lowerLetter"/>
      <w:lvlText w:val="%5."/>
      <w:lvlJc w:val="left"/>
      <w:pPr>
        <w:ind w:left="3600" w:hanging="360"/>
      </w:pPr>
    </w:lvl>
    <w:lvl w:ilvl="5" w:tplc="0A0AA560" w:tentative="1">
      <w:start w:val="1"/>
      <w:numFmt w:val="lowerRoman"/>
      <w:lvlText w:val="%6."/>
      <w:lvlJc w:val="right"/>
      <w:pPr>
        <w:ind w:left="4320" w:hanging="180"/>
      </w:pPr>
    </w:lvl>
    <w:lvl w:ilvl="6" w:tplc="02F6D334" w:tentative="1">
      <w:start w:val="1"/>
      <w:numFmt w:val="decimal"/>
      <w:lvlText w:val="%7."/>
      <w:lvlJc w:val="left"/>
      <w:pPr>
        <w:ind w:left="5040" w:hanging="360"/>
      </w:pPr>
    </w:lvl>
    <w:lvl w:ilvl="7" w:tplc="F26CE39C" w:tentative="1">
      <w:start w:val="1"/>
      <w:numFmt w:val="lowerLetter"/>
      <w:lvlText w:val="%8."/>
      <w:lvlJc w:val="left"/>
      <w:pPr>
        <w:ind w:left="5760" w:hanging="360"/>
      </w:pPr>
    </w:lvl>
    <w:lvl w:ilvl="8" w:tplc="9526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28D0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3"/>
  </w:num>
  <w:num w:numId="5">
    <w:abstractNumId w:val="24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3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F8"/>
    <w:rsid w:val="000146E5"/>
    <w:rsid w:val="0001531C"/>
    <w:rsid w:val="000176C9"/>
    <w:rsid w:val="00023407"/>
    <w:rsid w:val="00027389"/>
    <w:rsid w:val="00034034"/>
    <w:rsid w:val="00043BFC"/>
    <w:rsid w:val="00044078"/>
    <w:rsid w:val="00050215"/>
    <w:rsid w:val="00063972"/>
    <w:rsid w:val="0007063D"/>
    <w:rsid w:val="0007652E"/>
    <w:rsid w:val="000941E2"/>
    <w:rsid w:val="00097EFA"/>
    <w:rsid w:val="000B2917"/>
    <w:rsid w:val="000C2314"/>
    <w:rsid w:val="000D135C"/>
    <w:rsid w:val="000D4A2E"/>
    <w:rsid w:val="000D5956"/>
    <w:rsid w:val="000D6D95"/>
    <w:rsid w:val="000D6DAA"/>
    <w:rsid w:val="001013F4"/>
    <w:rsid w:val="00103337"/>
    <w:rsid w:val="0010356E"/>
    <w:rsid w:val="00111829"/>
    <w:rsid w:val="00120E8A"/>
    <w:rsid w:val="0012189E"/>
    <w:rsid w:val="001433B3"/>
    <w:rsid w:val="0014761F"/>
    <w:rsid w:val="00154E42"/>
    <w:rsid w:val="00170489"/>
    <w:rsid w:val="00171DB5"/>
    <w:rsid w:val="001734B5"/>
    <w:rsid w:val="00174D49"/>
    <w:rsid w:val="00180EBF"/>
    <w:rsid w:val="0019542C"/>
    <w:rsid w:val="00195A27"/>
    <w:rsid w:val="0019687C"/>
    <w:rsid w:val="00196C28"/>
    <w:rsid w:val="001A0776"/>
    <w:rsid w:val="001A4492"/>
    <w:rsid w:val="001A475E"/>
    <w:rsid w:val="001D313D"/>
    <w:rsid w:val="001D5E65"/>
    <w:rsid w:val="001F04FE"/>
    <w:rsid w:val="001F0DB6"/>
    <w:rsid w:val="001F250F"/>
    <w:rsid w:val="001F3911"/>
    <w:rsid w:val="002021DF"/>
    <w:rsid w:val="002055D7"/>
    <w:rsid w:val="00207286"/>
    <w:rsid w:val="00210D8C"/>
    <w:rsid w:val="00215738"/>
    <w:rsid w:val="00217FF8"/>
    <w:rsid w:val="00222802"/>
    <w:rsid w:val="002305F5"/>
    <w:rsid w:val="002317F4"/>
    <w:rsid w:val="0024142A"/>
    <w:rsid w:val="002516D2"/>
    <w:rsid w:val="00251DA6"/>
    <w:rsid w:val="00252DC2"/>
    <w:rsid w:val="002547C1"/>
    <w:rsid w:val="00263727"/>
    <w:rsid w:val="00264DFC"/>
    <w:rsid w:val="00266DFC"/>
    <w:rsid w:val="00270A3A"/>
    <w:rsid w:val="00275AF0"/>
    <w:rsid w:val="0028162A"/>
    <w:rsid w:val="00286BA6"/>
    <w:rsid w:val="00292E6F"/>
    <w:rsid w:val="00293372"/>
    <w:rsid w:val="002958BE"/>
    <w:rsid w:val="0029752C"/>
    <w:rsid w:val="002A34DC"/>
    <w:rsid w:val="002A496A"/>
    <w:rsid w:val="002C0718"/>
    <w:rsid w:val="002C59FF"/>
    <w:rsid w:val="002D1B6A"/>
    <w:rsid w:val="002E49DF"/>
    <w:rsid w:val="002E4F6D"/>
    <w:rsid w:val="002F09F5"/>
    <w:rsid w:val="002F316F"/>
    <w:rsid w:val="002F5C33"/>
    <w:rsid w:val="00301220"/>
    <w:rsid w:val="00311092"/>
    <w:rsid w:val="00312BD0"/>
    <w:rsid w:val="00315368"/>
    <w:rsid w:val="00317098"/>
    <w:rsid w:val="003170E8"/>
    <w:rsid w:val="0031768A"/>
    <w:rsid w:val="00317CDC"/>
    <w:rsid w:val="0032184A"/>
    <w:rsid w:val="00327C72"/>
    <w:rsid w:val="00335961"/>
    <w:rsid w:val="00336D0B"/>
    <w:rsid w:val="00337377"/>
    <w:rsid w:val="00340C75"/>
    <w:rsid w:val="0034400C"/>
    <w:rsid w:val="0034415E"/>
    <w:rsid w:val="00347162"/>
    <w:rsid w:val="00354444"/>
    <w:rsid w:val="00354CE6"/>
    <w:rsid w:val="00357FB4"/>
    <w:rsid w:val="00360991"/>
    <w:rsid w:val="00363BBE"/>
    <w:rsid w:val="0037172D"/>
    <w:rsid w:val="00371907"/>
    <w:rsid w:val="0038060B"/>
    <w:rsid w:val="003879AD"/>
    <w:rsid w:val="003951FA"/>
    <w:rsid w:val="003A47E8"/>
    <w:rsid w:val="003A5D9D"/>
    <w:rsid w:val="003B2525"/>
    <w:rsid w:val="003B5C34"/>
    <w:rsid w:val="003B5C44"/>
    <w:rsid w:val="003C138E"/>
    <w:rsid w:val="003C224A"/>
    <w:rsid w:val="003E256D"/>
    <w:rsid w:val="004002F9"/>
    <w:rsid w:val="00400633"/>
    <w:rsid w:val="00400E5A"/>
    <w:rsid w:val="00403A28"/>
    <w:rsid w:val="00405573"/>
    <w:rsid w:val="004210CA"/>
    <w:rsid w:val="00425A8B"/>
    <w:rsid w:val="004509C7"/>
    <w:rsid w:val="00455072"/>
    <w:rsid w:val="00461EAA"/>
    <w:rsid w:val="004634E2"/>
    <w:rsid w:val="004639F7"/>
    <w:rsid w:val="00477631"/>
    <w:rsid w:val="004817DE"/>
    <w:rsid w:val="0049799D"/>
    <w:rsid w:val="004C1238"/>
    <w:rsid w:val="004C7A65"/>
    <w:rsid w:val="004E7FAB"/>
    <w:rsid w:val="004F1BDF"/>
    <w:rsid w:val="005054EA"/>
    <w:rsid w:val="00510B6B"/>
    <w:rsid w:val="00514C97"/>
    <w:rsid w:val="0052165A"/>
    <w:rsid w:val="00521ABC"/>
    <w:rsid w:val="00527418"/>
    <w:rsid w:val="00531FC7"/>
    <w:rsid w:val="00536CC6"/>
    <w:rsid w:val="00541052"/>
    <w:rsid w:val="00543598"/>
    <w:rsid w:val="00552A91"/>
    <w:rsid w:val="00561EE1"/>
    <w:rsid w:val="005667DE"/>
    <w:rsid w:val="00580B31"/>
    <w:rsid w:val="005A3768"/>
    <w:rsid w:val="005B1ECB"/>
    <w:rsid w:val="005B40E4"/>
    <w:rsid w:val="005C0E0E"/>
    <w:rsid w:val="005C1A62"/>
    <w:rsid w:val="005C660C"/>
    <w:rsid w:val="005E6C33"/>
    <w:rsid w:val="005F6372"/>
    <w:rsid w:val="00613599"/>
    <w:rsid w:val="00642DC2"/>
    <w:rsid w:val="006453A7"/>
    <w:rsid w:val="0065208A"/>
    <w:rsid w:val="006530AF"/>
    <w:rsid w:val="00653ED4"/>
    <w:rsid w:val="006724DA"/>
    <w:rsid w:val="00672721"/>
    <w:rsid w:val="00673098"/>
    <w:rsid w:val="00677B3E"/>
    <w:rsid w:val="0068395D"/>
    <w:rsid w:val="00686A0B"/>
    <w:rsid w:val="006A0623"/>
    <w:rsid w:val="006A6AE3"/>
    <w:rsid w:val="006A71BD"/>
    <w:rsid w:val="006A776E"/>
    <w:rsid w:val="006B2546"/>
    <w:rsid w:val="006B5E93"/>
    <w:rsid w:val="006B605F"/>
    <w:rsid w:val="006C17B5"/>
    <w:rsid w:val="006C4E88"/>
    <w:rsid w:val="006C5918"/>
    <w:rsid w:val="006C6C46"/>
    <w:rsid w:val="006C79B9"/>
    <w:rsid w:val="006D03D2"/>
    <w:rsid w:val="006D5B82"/>
    <w:rsid w:val="006F6AAD"/>
    <w:rsid w:val="007028C4"/>
    <w:rsid w:val="00704C13"/>
    <w:rsid w:val="00712E0A"/>
    <w:rsid w:val="007458F9"/>
    <w:rsid w:val="007528B7"/>
    <w:rsid w:val="007551C3"/>
    <w:rsid w:val="00757B6C"/>
    <w:rsid w:val="007842A6"/>
    <w:rsid w:val="0079637B"/>
    <w:rsid w:val="007A6046"/>
    <w:rsid w:val="007B60F8"/>
    <w:rsid w:val="007C000D"/>
    <w:rsid w:val="007C5C99"/>
    <w:rsid w:val="007C620E"/>
    <w:rsid w:val="00801222"/>
    <w:rsid w:val="00803732"/>
    <w:rsid w:val="00803D02"/>
    <w:rsid w:val="00810A7C"/>
    <w:rsid w:val="00812A64"/>
    <w:rsid w:val="00816621"/>
    <w:rsid w:val="00817A6D"/>
    <w:rsid w:val="008212D8"/>
    <w:rsid w:val="00835E7E"/>
    <w:rsid w:val="008363CE"/>
    <w:rsid w:val="00837B34"/>
    <w:rsid w:val="00840F82"/>
    <w:rsid w:val="008460CE"/>
    <w:rsid w:val="00863BF8"/>
    <w:rsid w:val="00867F46"/>
    <w:rsid w:val="008736F2"/>
    <w:rsid w:val="008801DD"/>
    <w:rsid w:val="0088498A"/>
    <w:rsid w:val="00886F36"/>
    <w:rsid w:val="0089138D"/>
    <w:rsid w:val="0089316A"/>
    <w:rsid w:val="008A0A91"/>
    <w:rsid w:val="008A74D7"/>
    <w:rsid w:val="008A7EDA"/>
    <w:rsid w:val="008B5A8D"/>
    <w:rsid w:val="008C35C9"/>
    <w:rsid w:val="008C398A"/>
    <w:rsid w:val="008C4C28"/>
    <w:rsid w:val="008D3033"/>
    <w:rsid w:val="008F2A71"/>
    <w:rsid w:val="008F4E4C"/>
    <w:rsid w:val="0090338A"/>
    <w:rsid w:val="009266AB"/>
    <w:rsid w:val="009364E9"/>
    <w:rsid w:val="0093713B"/>
    <w:rsid w:val="00937DFE"/>
    <w:rsid w:val="00952A46"/>
    <w:rsid w:val="00956485"/>
    <w:rsid w:val="00956F7E"/>
    <w:rsid w:val="00961926"/>
    <w:rsid w:val="009646FC"/>
    <w:rsid w:val="00976B2A"/>
    <w:rsid w:val="009870C7"/>
    <w:rsid w:val="00987B55"/>
    <w:rsid w:val="00993B07"/>
    <w:rsid w:val="00996BF6"/>
    <w:rsid w:val="009B2461"/>
    <w:rsid w:val="009B4F39"/>
    <w:rsid w:val="009E5F13"/>
    <w:rsid w:val="009F1A11"/>
    <w:rsid w:val="009F6773"/>
    <w:rsid w:val="00A01F88"/>
    <w:rsid w:val="00A03E75"/>
    <w:rsid w:val="00A1215A"/>
    <w:rsid w:val="00A12FD6"/>
    <w:rsid w:val="00A205DA"/>
    <w:rsid w:val="00A24AAF"/>
    <w:rsid w:val="00A33958"/>
    <w:rsid w:val="00A461C2"/>
    <w:rsid w:val="00A4678C"/>
    <w:rsid w:val="00A53868"/>
    <w:rsid w:val="00A54D17"/>
    <w:rsid w:val="00A56A53"/>
    <w:rsid w:val="00A5767A"/>
    <w:rsid w:val="00A60020"/>
    <w:rsid w:val="00A605F6"/>
    <w:rsid w:val="00A6060A"/>
    <w:rsid w:val="00A62C5F"/>
    <w:rsid w:val="00A845CB"/>
    <w:rsid w:val="00AA2E47"/>
    <w:rsid w:val="00AA64C2"/>
    <w:rsid w:val="00AC26C0"/>
    <w:rsid w:val="00AD3775"/>
    <w:rsid w:val="00AD6E3B"/>
    <w:rsid w:val="00AE2524"/>
    <w:rsid w:val="00AE77AC"/>
    <w:rsid w:val="00AF13C9"/>
    <w:rsid w:val="00AF1F82"/>
    <w:rsid w:val="00AF3D1B"/>
    <w:rsid w:val="00AF5B91"/>
    <w:rsid w:val="00B002FF"/>
    <w:rsid w:val="00B00627"/>
    <w:rsid w:val="00B170E9"/>
    <w:rsid w:val="00B244CC"/>
    <w:rsid w:val="00B27FB8"/>
    <w:rsid w:val="00B32FB0"/>
    <w:rsid w:val="00B56E75"/>
    <w:rsid w:val="00B63A3D"/>
    <w:rsid w:val="00B809C6"/>
    <w:rsid w:val="00B84C8A"/>
    <w:rsid w:val="00B94536"/>
    <w:rsid w:val="00BA79B2"/>
    <w:rsid w:val="00BB101D"/>
    <w:rsid w:val="00BB487B"/>
    <w:rsid w:val="00BB5F75"/>
    <w:rsid w:val="00BC1D97"/>
    <w:rsid w:val="00BC1E90"/>
    <w:rsid w:val="00BC7DD2"/>
    <w:rsid w:val="00BD3A90"/>
    <w:rsid w:val="00BD75C0"/>
    <w:rsid w:val="00BF12C1"/>
    <w:rsid w:val="00BF63CD"/>
    <w:rsid w:val="00C04211"/>
    <w:rsid w:val="00C11A58"/>
    <w:rsid w:val="00C24888"/>
    <w:rsid w:val="00C24A53"/>
    <w:rsid w:val="00C273CE"/>
    <w:rsid w:val="00C370E7"/>
    <w:rsid w:val="00C4226B"/>
    <w:rsid w:val="00C45666"/>
    <w:rsid w:val="00C45CC7"/>
    <w:rsid w:val="00C61CA7"/>
    <w:rsid w:val="00C6500B"/>
    <w:rsid w:val="00C75ABC"/>
    <w:rsid w:val="00C9216E"/>
    <w:rsid w:val="00CA069D"/>
    <w:rsid w:val="00CA0D59"/>
    <w:rsid w:val="00CA16D0"/>
    <w:rsid w:val="00CA5999"/>
    <w:rsid w:val="00CB35D8"/>
    <w:rsid w:val="00CB58F1"/>
    <w:rsid w:val="00CB65F6"/>
    <w:rsid w:val="00CC4A4A"/>
    <w:rsid w:val="00CC505C"/>
    <w:rsid w:val="00CD1577"/>
    <w:rsid w:val="00CD4031"/>
    <w:rsid w:val="00CD7CCC"/>
    <w:rsid w:val="00CE69B2"/>
    <w:rsid w:val="00D13D9D"/>
    <w:rsid w:val="00D14D5B"/>
    <w:rsid w:val="00D178D0"/>
    <w:rsid w:val="00D217DE"/>
    <w:rsid w:val="00D2579F"/>
    <w:rsid w:val="00D3144E"/>
    <w:rsid w:val="00D337BA"/>
    <w:rsid w:val="00D40876"/>
    <w:rsid w:val="00D41549"/>
    <w:rsid w:val="00D455FC"/>
    <w:rsid w:val="00D553CB"/>
    <w:rsid w:val="00D61349"/>
    <w:rsid w:val="00D676EB"/>
    <w:rsid w:val="00D7509A"/>
    <w:rsid w:val="00D81C98"/>
    <w:rsid w:val="00D91080"/>
    <w:rsid w:val="00D925C5"/>
    <w:rsid w:val="00D95C99"/>
    <w:rsid w:val="00DA2C52"/>
    <w:rsid w:val="00DA5BF6"/>
    <w:rsid w:val="00DB1E96"/>
    <w:rsid w:val="00DB49FC"/>
    <w:rsid w:val="00DC4BDA"/>
    <w:rsid w:val="00DC56F8"/>
    <w:rsid w:val="00DD2913"/>
    <w:rsid w:val="00DD6C09"/>
    <w:rsid w:val="00DE2A8C"/>
    <w:rsid w:val="00DE4C2E"/>
    <w:rsid w:val="00DE69A2"/>
    <w:rsid w:val="00DF4BE7"/>
    <w:rsid w:val="00DF6DBB"/>
    <w:rsid w:val="00E02A9C"/>
    <w:rsid w:val="00E02F85"/>
    <w:rsid w:val="00E12AAC"/>
    <w:rsid w:val="00E30B71"/>
    <w:rsid w:val="00E433F4"/>
    <w:rsid w:val="00E45A5A"/>
    <w:rsid w:val="00E46A45"/>
    <w:rsid w:val="00E64E69"/>
    <w:rsid w:val="00E720B6"/>
    <w:rsid w:val="00E753FF"/>
    <w:rsid w:val="00E75BFF"/>
    <w:rsid w:val="00E854A4"/>
    <w:rsid w:val="00E92AC6"/>
    <w:rsid w:val="00E944D8"/>
    <w:rsid w:val="00E94A94"/>
    <w:rsid w:val="00EA2F00"/>
    <w:rsid w:val="00EB2C43"/>
    <w:rsid w:val="00EB577A"/>
    <w:rsid w:val="00EC2D28"/>
    <w:rsid w:val="00ED4308"/>
    <w:rsid w:val="00EE7453"/>
    <w:rsid w:val="00EF2502"/>
    <w:rsid w:val="00F002C5"/>
    <w:rsid w:val="00F00FC1"/>
    <w:rsid w:val="00F01315"/>
    <w:rsid w:val="00F030FE"/>
    <w:rsid w:val="00F075E0"/>
    <w:rsid w:val="00F16E9C"/>
    <w:rsid w:val="00F20195"/>
    <w:rsid w:val="00F36BA7"/>
    <w:rsid w:val="00F36D12"/>
    <w:rsid w:val="00F41E8D"/>
    <w:rsid w:val="00F52E1A"/>
    <w:rsid w:val="00F53A80"/>
    <w:rsid w:val="00F53D9A"/>
    <w:rsid w:val="00F552D4"/>
    <w:rsid w:val="00F62659"/>
    <w:rsid w:val="00F713B5"/>
    <w:rsid w:val="00F8180D"/>
    <w:rsid w:val="00F819C3"/>
    <w:rsid w:val="00F836A9"/>
    <w:rsid w:val="00F840FF"/>
    <w:rsid w:val="00F843D4"/>
    <w:rsid w:val="00F9245E"/>
    <w:rsid w:val="00F942AD"/>
    <w:rsid w:val="00F949CC"/>
    <w:rsid w:val="00FA49D5"/>
    <w:rsid w:val="00FC1794"/>
    <w:rsid w:val="00FD12A3"/>
    <w:rsid w:val="00FD4DB4"/>
    <w:rsid w:val="00FE639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3CB"/>
  </w:style>
  <w:style w:type="paragraph" w:styleId="1">
    <w:name w:val="heading 1"/>
    <w:basedOn w:val="a"/>
    <w:next w:val="a"/>
    <w:link w:val="10"/>
    <w:uiPriority w:val="99"/>
    <w:qFormat/>
    <w:rsid w:val="005C1A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1A62"/>
    <w:pPr>
      <w:keepNext/>
      <w:keepLines/>
      <w:spacing w:before="200"/>
      <w:ind w:firstLine="851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62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C1A62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5C1A6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5C1A62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3">
    <w:name w:val="header"/>
    <w:basedOn w:val="a"/>
    <w:link w:val="a4"/>
    <w:uiPriority w:val="99"/>
    <w:rsid w:val="00D553CB"/>
    <w:pPr>
      <w:tabs>
        <w:tab w:val="center" w:pos="4677"/>
        <w:tab w:val="right" w:pos="9355"/>
      </w:tabs>
    </w:pPr>
    <w:rPr>
      <w:color w:val="000080"/>
      <w:sz w:val="28"/>
    </w:rPr>
  </w:style>
  <w:style w:type="character" w:customStyle="1" w:styleId="a4">
    <w:name w:val="Верхний колонтитул Знак"/>
    <w:link w:val="a3"/>
    <w:uiPriority w:val="99"/>
    <w:rsid w:val="00DD2913"/>
    <w:rPr>
      <w:color w:val="000080"/>
      <w:sz w:val="28"/>
    </w:rPr>
  </w:style>
  <w:style w:type="character" w:styleId="a5">
    <w:name w:val="page number"/>
    <w:basedOn w:val="a0"/>
    <w:rsid w:val="00D553CB"/>
  </w:style>
  <w:style w:type="paragraph" w:styleId="a6">
    <w:name w:val="Title"/>
    <w:basedOn w:val="a"/>
    <w:qFormat/>
    <w:rsid w:val="00D553CB"/>
    <w:pPr>
      <w:jc w:val="center"/>
    </w:pPr>
    <w:rPr>
      <w:color w:val="000000"/>
      <w:sz w:val="28"/>
    </w:rPr>
  </w:style>
  <w:style w:type="paragraph" w:styleId="a7">
    <w:name w:val="footer"/>
    <w:basedOn w:val="a"/>
    <w:link w:val="a8"/>
    <w:uiPriority w:val="99"/>
    <w:rsid w:val="00D553C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62"/>
  </w:style>
  <w:style w:type="paragraph" w:styleId="a9">
    <w:name w:val="Balloon Text"/>
    <w:basedOn w:val="a"/>
    <w:link w:val="aa"/>
    <w:uiPriority w:val="99"/>
    <w:semiHidden/>
    <w:rsid w:val="00BD3A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1A62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5C1A62"/>
    <w:rPr>
      <w:b/>
      <w:bCs/>
      <w:color w:val="106BBE"/>
      <w:sz w:val="26"/>
      <w:szCs w:val="26"/>
    </w:rPr>
  </w:style>
  <w:style w:type="paragraph" w:styleId="ac">
    <w:name w:val="List Paragraph"/>
    <w:aliases w:val="мой"/>
    <w:basedOn w:val="a"/>
    <w:link w:val="ad"/>
    <w:uiPriority w:val="34"/>
    <w:qFormat/>
    <w:rsid w:val="005C1A62"/>
    <w:pPr>
      <w:spacing w:after="200"/>
      <w:ind w:left="720" w:firstLine="851"/>
      <w:contextualSpacing/>
    </w:pPr>
    <w:rPr>
      <w:rFonts w:eastAsia="Calibri"/>
      <w:sz w:val="28"/>
      <w:szCs w:val="22"/>
      <w:lang w:eastAsia="en-US"/>
    </w:rPr>
  </w:style>
  <w:style w:type="paragraph" w:customStyle="1" w:styleId="ae">
    <w:name w:val="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 Знак Знак1 Знак Знак Знак Знак2"/>
    <w:basedOn w:val="a"/>
    <w:rsid w:val="005C1A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locked/>
    <w:rsid w:val="005C1A62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1A62"/>
    <w:pPr>
      <w:widowControl w:val="0"/>
      <w:shd w:val="clear" w:color="auto" w:fill="FFFFFF"/>
      <w:spacing w:after="720" w:line="322" w:lineRule="exact"/>
      <w:jc w:val="center"/>
    </w:pPr>
    <w:rPr>
      <w:b/>
      <w:bCs/>
      <w:szCs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D4154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CB58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uiPriority w:val="99"/>
    <w:unhideWhenUsed/>
    <w:rsid w:val="00CB58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B58F1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CB58F1"/>
    <w:rPr>
      <w:rFonts w:ascii="Calibri" w:eastAsia="Calibri" w:hAnsi="Calibri" w:cs="Times New Roman"/>
      <w:lang w:eastAsia="en-US"/>
    </w:rPr>
  </w:style>
  <w:style w:type="paragraph" w:styleId="af3">
    <w:name w:val="footnote text"/>
    <w:basedOn w:val="a"/>
    <w:link w:val="af4"/>
    <w:uiPriority w:val="99"/>
    <w:unhideWhenUsed/>
    <w:rsid w:val="0038060B"/>
  </w:style>
  <w:style w:type="character" w:customStyle="1" w:styleId="af4">
    <w:name w:val="Текст сноски Знак"/>
    <w:basedOn w:val="a0"/>
    <w:link w:val="af3"/>
    <w:rsid w:val="0038060B"/>
  </w:style>
  <w:style w:type="table" w:customStyle="1" w:styleId="11">
    <w:name w:val="Сетка таблицы1"/>
    <w:basedOn w:val="a1"/>
    <w:uiPriority w:val="39"/>
    <w:rsid w:val="003806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0"/>
    <w:uiPriority w:val="99"/>
    <w:unhideWhenUsed/>
    <w:rsid w:val="0038060B"/>
    <w:rPr>
      <w:vertAlign w:val="superscript"/>
    </w:rPr>
  </w:style>
  <w:style w:type="character" w:customStyle="1" w:styleId="13">
    <w:name w:val="Текст сноски Знак1"/>
    <w:basedOn w:val="a0"/>
    <w:uiPriority w:val="99"/>
    <w:semiHidden/>
    <w:rsid w:val="001F250F"/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6724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588-F065-4F38-948D-E7CAE82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87</CharactersWithSpaces>
  <SharedDoc>false</SharedDoc>
  <HLinks>
    <vt:vector size="222" baseType="variant">
      <vt:variant>
        <vt:i4>24248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275AB0F543D170910B67CB5D9C2E4D50CBD45052B30138793749CB9CDB6BA3E32F49F56E2B8A6174765276EEA9C914933E861C5AF54112Dv9x2H</vt:lpwstr>
      </vt:variant>
      <vt:variant>
        <vt:lpwstr/>
      </vt:variant>
      <vt:variant>
        <vt:i4>76022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76022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B4B0458543FA08EFE13BA93335CE1C0uDuFO</vt:lpwstr>
      </vt:variant>
      <vt:variant>
        <vt:lpwstr/>
      </vt:variant>
      <vt:variant>
        <vt:i4>76022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DABA062901E87349EDF593BB819C14A53D1925BA860641040C5CE08D4C76C5C50E9C760D292495CA4B0458543FA08EFE13BA93335CE1C0uDuFO</vt:lpwstr>
      </vt:variant>
      <vt:variant>
        <vt:lpwstr/>
      </vt:variant>
      <vt:variant>
        <vt:i4>74056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926A3EBA9430714A9377062C95B45C3ZER7O</vt:lpwstr>
      </vt:variant>
      <vt:variant>
        <vt:lpwstr/>
      </vt:variant>
      <vt:variant>
        <vt:i4>74056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826A3EBA9430714A9377062C95B45C3ZER7O</vt:lpwstr>
      </vt:variant>
      <vt:variant>
        <vt:lpwstr/>
      </vt:variant>
      <vt:variant>
        <vt:i4>74056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74279EBC1F54C8F9EF01E47DE0A36583963BB4F26DD7E83FDE4FDD0EDA25A727426FE6DD36E468D0F8CD119726A3EBA9430714A9377062C95B45C3ZER7O</vt:lpwstr>
      </vt:variant>
      <vt:variant>
        <vt:lpwstr/>
      </vt:variant>
      <vt:variant>
        <vt:i4>73400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3907B04D33B38DCF7C46EC8C6B5AA74F1FE49F8BAD4725B2F186CDB3D883DF970C0C5CC41C00AD27AAFC5685B9D32A85406505BF147A4E608F78EBi34AN</vt:lpwstr>
      </vt:variant>
      <vt:variant>
        <vt:lpwstr/>
      </vt:variant>
      <vt:variant>
        <vt:i4>26870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93907B04D33B38DCF7C58E19A0706AC4911BD928CAB4573EAA2809AEC88858AD74C0A0987580DA526A1A907C3E78A7BC20B680DA2087A44i74CN</vt:lpwstr>
      </vt:variant>
      <vt:variant>
        <vt:lpwstr/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9ECBA918A3D73666541B947B1665FF3DD8A4E52A6B30CCBD81EF8B2DFCC1CC7F749756E6D1F02D73CEEAE6289731030F950DEFB148E31BEJ617N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FC2209C3EA3124D562326041B28D03EBFE3v2i8N</vt:lpwstr>
      </vt:variant>
      <vt:variant>
        <vt:lpwstr/>
      </vt:variant>
      <vt:variant>
        <vt:i4>6881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EC1219C3EA3124D562326041B28D03EBFE3v2i8N</vt:lpwstr>
      </vt:variant>
      <vt:variant>
        <vt:lpwstr/>
      </vt:variant>
      <vt:variant>
        <vt:i4>68813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8209C3EA3124D562326041B28D03EBFE3v2i8N</vt:lpwstr>
      </vt:variant>
      <vt:variant>
        <vt:lpwstr/>
      </vt:variant>
      <vt:variant>
        <vt:i4>68813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86FC5D048E1EE2997E2DCDAD40D6CE7644F60C75E59650FADDF4DBA6A216DD6576273E9EAC97F16F6B3DC3249C3EA3124D562326041B28D03EBFE3v2i8N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D5A57A3C6EA6E553290CC2D0E805A8CB42017FF9046CD24B7A28FF04117BE100A9A8316CFC57C35D5BD149801A75B14269856BFB3F015E01A30E4FCoAb6N</vt:lpwstr>
      </vt:variant>
      <vt:variant>
        <vt:lpwstr/>
      </vt:variant>
      <vt:variant>
        <vt:i4>6946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1CB12978974C3E7809732A7C999D225BB25JAS4N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11F978974C3E7809732A7C999D225BB25JAS4N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C16978974C3E7809732A7C999D225BB25JAS4N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3978974C3E7809732A7C999D225BB25JAS4N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43767A0F9ED00048B596125F44991BF90DE11C3743B5F7125B65815D99984B980AB29E45C003B1E8880C815978974C3E7809732A7C999D225BB25JAS4N</vt:lpwstr>
      </vt:variant>
      <vt:variant>
        <vt:lpwstr/>
      </vt:variant>
      <vt:variant>
        <vt:i4>2687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124BFF96C8CBF04B1ACD20AD8DEA9F2DAdCL0N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C29BFF96C8CBF04B1ACD20AD8DEA9F2DAdCL0N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A20BFF96C8CBF04B1ACD20AD8DEA9F2DAdCL0N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5BFF96C8CBF04B1ACD20AD8DEA9F2DAdCL0N</vt:lpwstr>
      </vt:variant>
      <vt:variant>
        <vt:lpwstr/>
      </vt:variant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6C97627D8CEF05DC479A90EA994AA365EC01FED4F22B0C2411B914EC0FA55BCB84804E725FD25E715E1C4922BFF96C8CBF04B1ACD20AD8DEA9F2DAdCL0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3169B78F534AF8867AE15C5D420CF1C26F975B3E9C09985A2C0136D1F644729B2EAB3D7034DA8CD79BFE2DE8F09BE4E0AB63C2F56D13939C5A987I841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7E10B9C8057BFA64CDF32AADCB4C843021406C4147DEE3AC3DA3466A1E0A5EA8BA0E881B91CC970A5F14996777DA53A750EAB9B5EF460UC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14</cp:revision>
  <cp:lastPrinted>2025-06-24T07:35:00Z</cp:lastPrinted>
  <dcterms:created xsi:type="dcterms:W3CDTF">2025-06-17T11:37:00Z</dcterms:created>
  <dcterms:modified xsi:type="dcterms:W3CDTF">2025-06-25T08:20:00Z</dcterms:modified>
</cp:coreProperties>
</file>